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30" w:rsidRPr="00CB161D" w:rsidRDefault="002973BF" w:rsidP="004F6930">
      <w:pPr>
        <w:pStyle w:val="a4"/>
        <w:ind w:firstLine="0"/>
        <w:jc w:val="center"/>
        <w:rPr>
          <w:b/>
          <w:szCs w:val="28"/>
        </w:rPr>
      </w:pPr>
      <w:r w:rsidRPr="00CB161D">
        <w:rPr>
          <w:b/>
          <w:szCs w:val="28"/>
        </w:rPr>
        <w:t xml:space="preserve">План  </w:t>
      </w:r>
      <w:r w:rsidR="00117D62">
        <w:rPr>
          <w:b/>
          <w:szCs w:val="28"/>
        </w:rPr>
        <w:t>на</w:t>
      </w:r>
      <w:r w:rsidR="004F6930">
        <w:rPr>
          <w:b/>
          <w:szCs w:val="28"/>
        </w:rPr>
        <w:t xml:space="preserve"> 4 четверть </w:t>
      </w:r>
      <w:r w:rsidR="00117D62">
        <w:rPr>
          <w:b/>
          <w:szCs w:val="28"/>
        </w:rPr>
        <w:t xml:space="preserve"> </w:t>
      </w:r>
      <w:r w:rsidR="004F6930" w:rsidRPr="00CB161D">
        <w:rPr>
          <w:b/>
          <w:szCs w:val="28"/>
        </w:rPr>
        <w:t xml:space="preserve">преподавателя </w:t>
      </w:r>
      <w:r w:rsidR="002F41CF">
        <w:rPr>
          <w:b/>
          <w:szCs w:val="28"/>
        </w:rPr>
        <w:t>Дмитриенко Л.И.</w:t>
      </w:r>
    </w:p>
    <w:p w:rsidR="002973BF" w:rsidRPr="00CB161D" w:rsidRDefault="004F6930" w:rsidP="002F754D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с 1</w:t>
      </w:r>
      <w:r w:rsidR="00281204">
        <w:rPr>
          <w:b/>
          <w:szCs w:val="28"/>
        </w:rPr>
        <w:t>3</w:t>
      </w:r>
      <w:r>
        <w:rPr>
          <w:b/>
          <w:szCs w:val="28"/>
        </w:rPr>
        <w:t>.04.2020 г. по 0</w:t>
      </w:r>
      <w:r w:rsidR="00281204">
        <w:rPr>
          <w:b/>
          <w:szCs w:val="28"/>
        </w:rPr>
        <w:t>8</w:t>
      </w:r>
      <w:r w:rsidR="002F41CF">
        <w:rPr>
          <w:b/>
          <w:szCs w:val="28"/>
        </w:rPr>
        <w:t xml:space="preserve">.06.2020 г. </w:t>
      </w:r>
    </w:p>
    <w:p w:rsidR="002973BF" w:rsidRPr="002973BF" w:rsidRDefault="001B48E3" w:rsidP="002F754D">
      <w:pPr>
        <w:pStyle w:val="a4"/>
        <w:ind w:firstLine="0"/>
        <w:jc w:val="center"/>
        <w:rPr>
          <w:szCs w:val="28"/>
        </w:rPr>
      </w:pPr>
      <w:r w:rsidRPr="004F6930">
        <w:rPr>
          <w:szCs w:val="28"/>
        </w:rPr>
        <w:t>дистанционное обучение</w:t>
      </w:r>
      <w:r w:rsidR="006573D1" w:rsidRPr="004F6930">
        <w:rPr>
          <w:szCs w:val="28"/>
        </w:rPr>
        <w:t xml:space="preserve"> </w:t>
      </w:r>
      <w:r w:rsidR="002F41CF">
        <w:rPr>
          <w:szCs w:val="28"/>
        </w:rPr>
        <w:t>по предме</w:t>
      </w:r>
      <w:r w:rsidR="009D5247">
        <w:rPr>
          <w:szCs w:val="28"/>
        </w:rPr>
        <w:t>ту «Ритмика</w:t>
      </w:r>
      <w:r w:rsidR="006A063A">
        <w:rPr>
          <w:szCs w:val="28"/>
        </w:rPr>
        <w:t xml:space="preserve">» 1 </w:t>
      </w:r>
      <w:r w:rsidR="002F41CF">
        <w:rPr>
          <w:szCs w:val="28"/>
        </w:rPr>
        <w:t>класс.</w:t>
      </w:r>
    </w:p>
    <w:p w:rsidR="002973BF" w:rsidRPr="002973BF" w:rsidRDefault="002973BF" w:rsidP="002F754D">
      <w:pPr>
        <w:pStyle w:val="a4"/>
        <w:ind w:firstLine="0"/>
        <w:rPr>
          <w:szCs w:val="28"/>
        </w:rPr>
      </w:pPr>
    </w:p>
    <w:tbl>
      <w:tblPr>
        <w:tblStyle w:val="a5"/>
        <w:tblW w:w="15015" w:type="dxa"/>
        <w:tblInd w:w="-176" w:type="dxa"/>
        <w:tblLook w:val="04A0"/>
      </w:tblPr>
      <w:tblGrid>
        <w:gridCol w:w="1844"/>
        <w:gridCol w:w="1275"/>
        <w:gridCol w:w="993"/>
        <w:gridCol w:w="1701"/>
        <w:gridCol w:w="3827"/>
        <w:gridCol w:w="2835"/>
        <w:gridCol w:w="2540"/>
      </w:tblGrid>
      <w:tr w:rsidR="004F6930" w:rsidTr="0028120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аименование предм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4F6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9E2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Средство  связи</w:t>
            </w:r>
          </w:p>
        </w:tc>
      </w:tr>
      <w:tr w:rsidR="00D212F4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9D5247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A6DD7" w:rsidRDefault="00365ADE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 w:rsidP="002F754D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6D6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212F4" w:rsidRPr="00A06D6F" w:rsidRDefault="00D212F4" w:rsidP="00F67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12F4" w:rsidRPr="00292FAC" w:rsidRDefault="005611A2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</w:t>
            </w:r>
            <w:r w:rsidR="00D212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Pr="00E0766F" w:rsidRDefault="005341F2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с музыка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мическими предмет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Pr="00A06D6F" w:rsidRDefault="00D212F4" w:rsidP="0077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5611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A6DD7" w:rsidRDefault="005611A2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06D6F" w:rsidRDefault="005611A2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A2" w:rsidRPr="00292FAC" w:rsidRDefault="005611A2" w:rsidP="00F676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A2" w:rsidRDefault="005611A2">
            <w:r w:rsidRPr="009D5FDA">
              <w:rPr>
                <w:rFonts w:ascii="Times New Roman" w:hAnsi="Times New Roman"/>
                <w:sz w:val="24"/>
                <w:szCs w:val="24"/>
              </w:rPr>
              <w:t xml:space="preserve">Упражнения с музыкально </w:t>
            </w:r>
            <w:proofErr w:type="gramStart"/>
            <w:r w:rsidRPr="009D5FD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D5FDA">
              <w:rPr>
                <w:rFonts w:ascii="Times New Roman" w:hAnsi="Times New Roman"/>
                <w:sz w:val="24"/>
                <w:szCs w:val="24"/>
              </w:rPr>
              <w:t>итмическими предмет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5611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A6DD7" w:rsidRDefault="005611A2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06D6F" w:rsidRDefault="005611A2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11A2" w:rsidRPr="00292FAC" w:rsidRDefault="005611A2" w:rsidP="00F676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A2" w:rsidRDefault="005611A2">
            <w:r w:rsidRPr="009D5FDA">
              <w:rPr>
                <w:rFonts w:ascii="Times New Roman" w:hAnsi="Times New Roman"/>
                <w:sz w:val="24"/>
                <w:szCs w:val="24"/>
              </w:rPr>
              <w:t xml:space="preserve">Упражнения с музыкально </w:t>
            </w:r>
            <w:proofErr w:type="gramStart"/>
            <w:r w:rsidRPr="009D5FD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D5FDA">
              <w:rPr>
                <w:rFonts w:ascii="Times New Roman" w:hAnsi="Times New Roman"/>
                <w:sz w:val="24"/>
                <w:szCs w:val="24"/>
              </w:rPr>
              <w:t>итмическими предмет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611A2" w:rsidRPr="00A06D6F" w:rsidRDefault="005611A2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9D5247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5341F2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019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5611A2" w:rsidP="0079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5611A2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ие иг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9D5247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5341F2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019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5611A2" w:rsidP="007958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5611A2" w:rsidP="00846A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ие иг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9D5247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5341F2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019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5611A2" w:rsidP="007958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7019ED" w:rsidP="009D52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11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ие иг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9D5247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5341F2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019E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5611A2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5611A2" w:rsidP="003D41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ие иг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9D5247" w:rsidP="008828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5341F2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019E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5611A2" w:rsidP="008828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5611A2" w:rsidP="00A32E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-ритмические иг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7019ED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9D5247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A6DD7" w:rsidRDefault="007019ED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5341F2" w:rsidP="006A3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19ED" w:rsidRPr="00292FAC" w:rsidRDefault="005611A2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7.1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019ED" w:rsidRPr="003D4148" w:rsidRDefault="005611A2" w:rsidP="00A233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019ED" w:rsidRPr="00A06D6F" w:rsidRDefault="007019ED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</w:tbl>
    <w:p w:rsidR="00D8168D" w:rsidRPr="00A06D6F" w:rsidRDefault="00D8168D">
      <w:pPr>
        <w:rPr>
          <w:sz w:val="24"/>
          <w:szCs w:val="24"/>
        </w:rPr>
      </w:pPr>
    </w:p>
    <w:p w:rsidR="007739E2" w:rsidRPr="00A06D6F" w:rsidRDefault="007739E2" w:rsidP="007739E2">
      <w:pPr>
        <w:rPr>
          <w:rFonts w:ascii="Times New Roman" w:hAnsi="Times New Roman"/>
          <w:sz w:val="24"/>
          <w:szCs w:val="24"/>
        </w:rPr>
      </w:pPr>
      <w:r w:rsidRPr="007739E2">
        <w:rPr>
          <w:rFonts w:ascii="Times New Roman" w:hAnsi="Times New Roman"/>
          <w:sz w:val="24"/>
          <w:szCs w:val="24"/>
        </w:rPr>
        <w:t>Обратная связь: присылать выполнение задания лично преподавателю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A06D6F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</w:p>
    <w:p w:rsidR="00D8168D" w:rsidRPr="007739E2" w:rsidRDefault="00D8168D">
      <w:pPr>
        <w:rPr>
          <w:rFonts w:ascii="Times New Roman" w:hAnsi="Times New Roman"/>
          <w:sz w:val="24"/>
          <w:szCs w:val="24"/>
        </w:rPr>
      </w:pPr>
    </w:p>
    <w:p w:rsidR="00090EA7" w:rsidRPr="00090EA7" w:rsidRDefault="00090EA7"/>
    <w:sectPr w:rsidR="00090EA7" w:rsidRPr="00090EA7" w:rsidSect="00294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96304"/>
    <w:multiLevelType w:val="hybridMultilevel"/>
    <w:tmpl w:val="953A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006654"/>
    <w:multiLevelType w:val="multilevel"/>
    <w:tmpl w:val="F5F2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B7042"/>
    <w:multiLevelType w:val="multilevel"/>
    <w:tmpl w:val="E6CA8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5E1"/>
    <w:rsid w:val="00012876"/>
    <w:rsid w:val="00020FD3"/>
    <w:rsid w:val="00033698"/>
    <w:rsid w:val="00047703"/>
    <w:rsid w:val="00050686"/>
    <w:rsid w:val="00090EA7"/>
    <w:rsid w:val="000A0966"/>
    <w:rsid w:val="000A1357"/>
    <w:rsid w:val="000B0144"/>
    <w:rsid w:val="000B02F0"/>
    <w:rsid w:val="000B7C13"/>
    <w:rsid w:val="000D37DF"/>
    <w:rsid w:val="00117D62"/>
    <w:rsid w:val="00125C97"/>
    <w:rsid w:val="001360D8"/>
    <w:rsid w:val="00180FDA"/>
    <w:rsid w:val="001B14D9"/>
    <w:rsid w:val="001B48E3"/>
    <w:rsid w:val="001C53B5"/>
    <w:rsid w:val="001D28FB"/>
    <w:rsid w:val="001F1180"/>
    <w:rsid w:val="001F1F5E"/>
    <w:rsid w:val="001F7AE8"/>
    <w:rsid w:val="00207A7D"/>
    <w:rsid w:val="00222E20"/>
    <w:rsid w:val="00226D64"/>
    <w:rsid w:val="00281204"/>
    <w:rsid w:val="00292FAC"/>
    <w:rsid w:val="00294B6D"/>
    <w:rsid w:val="002973BF"/>
    <w:rsid w:val="002A51FC"/>
    <w:rsid w:val="002D413D"/>
    <w:rsid w:val="002F41CF"/>
    <w:rsid w:val="002F754D"/>
    <w:rsid w:val="00365ADE"/>
    <w:rsid w:val="00377391"/>
    <w:rsid w:val="00381250"/>
    <w:rsid w:val="00392C21"/>
    <w:rsid w:val="003C6FCC"/>
    <w:rsid w:val="003C7D04"/>
    <w:rsid w:val="003D4148"/>
    <w:rsid w:val="003F3D43"/>
    <w:rsid w:val="00423154"/>
    <w:rsid w:val="00444212"/>
    <w:rsid w:val="00457C55"/>
    <w:rsid w:val="00472019"/>
    <w:rsid w:val="004B7C9C"/>
    <w:rsid w:val="004C0B31"/>
    <w:rsid w:val="004F6930"/>
    <w:rsid w:val="005341F2"/>
    <w:rsid w:val="005376F4"/>
    <w:rsid w:val="005611A2"/>
    <w:rsid w:val="0056715E"/>
    <w:rsid w:val="00592BB2"/>
    <w:rsid w:val="005B7DED"/>
    <w:rsid w:val="005E0BA6"/>
    <w:rsid w:val="006567B8"/>
    <w:rsid w:val="006573D1"/>
    <w:rsid w:val="006648F0"/>
    <w:rsid w:val="00687D6C"/>
    <w:rsid w:val="006A063A"/>
    <w:rsid w:val="006A393F"/>
    <w:rsid w:val="006B3006"/>
    <w:rsid w:val="006D7C9B"/>
    <w:rsid w:val="007019ED"/>
    <w:rsid w:val="0070792A"/>
    <w:rsid w:val="007100CB"/>
    <w:rsid w:val="00726614"/>
    <w:rsid w:val="007715E2"/>
    <w:rsid w:val="007739E2"/>
    <w:rsid w:val="00781564"/>
    <w:rsid w:val="00805366"/>
    <w:rsid w:val="0082395E"/>
    <w:rsid w:val="00846AA3"/>
    <w:rsid w:val="00875315"/>
    <w:rsid w:val="008B5B3F"/>
    <w:rsid w:val="008C1238"/>
    <w:rsid w:val="008D3E8F"/>
    <w:rsid w:val="008D5E0E"/>
    <w:rsid w:val="008D68D5"/>
    <w:rsid w:val="00902EBD"/>
    <w:rsid w:val="0091399C"/>
    <w:rsid w:val="0093016C"/>
    <w:rsid w:val="00947E0A"/>
    <w:rsid w:val="009A4C2A"/>
    <w:rsid w:val="009D5247"/>
    <w:rsid w:val="009F45E1"/>
    <w:rsid w:val="009F795F"/>
    <w:rsid w:val="00A049BC"/>
    <w:rsid w:val="00A06D6F"/>
    <w:rsid w:val="00A3413E"/>
    <w:rsid w:val="00A53849"/>
    <w:rsid w:val="00A70DDC"/>
    <w:rsid w:val="00A80284"/>
    <w:rsid w:val="00A8716D"/>
    <w:rsid w:val="00A91967"/>
    <w:rsid w:val="00AA6DD7"/>
    <w:rsid w:val="00B1245A"/>
    <w:rsid w:val="00B35E43"/>
    <w:rsid w:val="00B4123D"/>
    <w:rsid w:val="00B844BA"/>
    <w:rsid w:val="00BF7568"/>
    <w:rsid w:val="00BF766E"/>
    <w:rsid w:val="00C0325E"/>
    <w:rsid w:val="00C0688E"/>
    <w:rsid w:val="00C31F8D"/>
    <w:rsid w:val="00C36089"/>
    <w:rsid w:val="00C820B4"/>
    <w:rsid w:val="00C93908"/>
    <w:rsid w:val="00CA193A"/>
    <w:rsid w:val="00CA5D29"/>
    <w:rsid w:val="00CB161D"/>
    <w:rsid w:val="00CB7187"/>
    <w:rsid w:val="00D11A55"/>
    <w:rsid w:val="00D13EB5"/>
    <w:rsid w:val="00D212F4"/>
    <w:rsid w:val="00D70434"/>
    <w:rsid w:val="00D74941"/>
    <w:rsid w:val="00D8168D"/>
    <w:rsid w:val="00DD0A86"/>
    <w:rsid w:val="00DD7270"/>
    <w:rsid w:val="00DF065D"/>
    <w:rsid w:val="00E01BF2"/>
    <w:rsid w:val="00E069D0"/>
    <w:rsid w:val="00E256F0"/>
    <w:rsid w:val="00E402FA"/>
    <w:rsid w:val="00E44650"/>
    <w:rsid w:val="00E619F4"/>
    <w:rsid w:val="00E63722"/>
    <w:rsid w:val="00E83F27"/>
    <w:rsid w:val="00E85B47"/>
    <w:rsid w:val="00E95CE6"/>
    <w:rsid w:val="00E96E15"/>
    <w:rsid w:val="00E975D8"/>
    <w:rsid w:val="00EA12BC"/>
    <w:rsid w:val="00EA56F7"/>
    <w:rsid w:val="00EA7F7D"/>
    <w:rsid w:val="00EB6FD8"/>
    <w:rsid w:val="00EE09E1"/>
    <w:rsid w:val="00EE6808"/>
    <w:rsid w:val="00F056DF"/>
    <w:rsid w:val="00F238B8"/>
    <w:rsid w:val="00F36281"/>
    <w:rsid w:val="00F44BE2"/>
    <w:rsid w:val="00F676C2"/>
    <w:rsid w:val="00F87686"/>
    <w:rsid w:val="00FC4353"/>
    <w:rsid w:val="00FD1D0B"/>
    <w:rsid w:val="00FD3A75"/>
    <w:rsid w:val="00FD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EB5"/>
    <w:rPr>
      <w:color w:val="0000FF"/>
      <w:u w:val="single"/>
    </w:rPr>
  </w:style>
  <w:style w:type="paragraph" w:customStyle="1" w:styleId="c1">
    <w:name w:val="c1"/>
    <w:basedOn w:val="a"/>
    <w:rsid w:val="00090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90EA7"/>
  </w:style>
  <w:style w:type="character" w:customStyle="1" w:styleId="c4">
    <w:name w:val="c4"/>
    <w:basedOn w:val="a0"/>
    <w:rsid w:val="00090EA7"/>
  </w:style>
  <w:style w:type="character" w:customStyle="1" w:styleId="c8">
    <w:name w:val="c8"/>
    <w:basedOn w:val="a0"/>
    <w:rsid w:val="00090EA7"/>
  </w:style>
  <w:style w:type="character" w:customStyle="1" w:styleId="c9">
    <w:name w:val="c9"/>
    <w:basedOn w:val="a0"/>
    <w:rsid w:val="00090EA7"/>
  </w:style>
  <w:style w:type="character" w:customStyle="1" w:styleId="c0">
    <w:name w:val="c0"/>
    <w:basedOn w:val="a0"/>
    <w:rsid w:val="00090EA7"/>
  </w:style>
  <w:style w:type="character" w:customStyle="1" w:styleId="c3">
    <w:name w:val="c3"/>
    <w:basedOn w:val="a0"/>
    <w:rsid w:val="00090EA7"/>
  </w:style>
  <w:style w:type="paragraph" w:styleId="a4">
    <w:name w:val="List Paragraph"/>
    <w:basedOn w:val="a"/>
    <w:uiPriority w:val="34"/>
    <w:qFormat/>
    <w:rsid w:val="00D8168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8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114-8099-4727-9AB5-FD9E0A6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ЮДМИЛА</cp:lastModifiedBy>
  <cp:revision>51</cp:revision>
  <cp:lastPrinted>2004-12-23T01:30:00Z</cp:lastPrinted>
  <dcterms:created xsi:type="dcterms:W3CDTF">2020-03-30T15:18:00Z</dcterms:created>
  <dcterms:modified xsi:type="dcterms:W3CDTF">2020-04-23T10:16:00Z</dcterms:modified>
</cp:coreProperties>
</file>